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B150ED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B150ED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B150ED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B150ED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B150ED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ENTRE-LES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B150ED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B150ED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B150ED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B150ED">
        <w:rPr>
          <w:rFonts w:ascii="Times New Roman" w:hAnsi="Times New Roman"/>
          <w:sz w:val="16"/>
          <w:szCs w:val="16"/>
        </w:rPr>
        <w:t>en abrégé</w:t>
      </w:r>
      <w:r w:rsidRPr="00B150ED">
        <w:rPr>
          <w:rFonts w:ascii="Times New Roman" w:hAnsi="Times New Roman"/>
          <w:sz w:val="16"/>
          <w:szCs w:val="16"/>
        </w:rPr>
        <w:t>e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B150ED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B150ED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B150ED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B150ED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B150ED">
        <w:rPr>
          <w:rFonts w:ascii="Times New Roman" w:hAnsi="Times New Roman"/>
          <w:sz w:val="16"/>
          <w:szCs w:val="16"/>
        </w:rPr>
        <w:t>),</w:t>
      </w:r>
      <w:r w:rsidR="00351AD2" w:rsidRPr="00B150ED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B150ED">
        <w:rPr>
          <w:rFonts w:ascii="Times New Roman" w:hAnsi="Times New Roman"/>
          <w:sz w:val="16"/>
          <w:szCs w:val="16"/>
        </w:rPr>
        <w:t xml:space="preserve">, NIF :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B150ED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COFINA Gabon</w:t>
      </w:r>
      <w:r w:rsidRPr="00B150ED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 w:rsidRPr="00B150ED">
        <w:rPr>
          <w:rFonts w:ascii="Times New Roman" w:hAnsi="Times New Roman"/>
          <w:bCs/>
          <w:sz w:val="16"/>
          <w:szCs w:val="16"/>
        </w:rPr>
        <w:t>Madame Jenny</w:t>
      </w:r>
      <w:r w:rsidR="00F86F43" w:rsidRPr="00B150ED">
        <w:rPr>
          <w:rFonts w:ascii="Times New Roman" w:hAnsi="Times New Roman"/>
          <w:b/>
          <w:sz w:val="16"/>
          <w:szCs w:val="16"/>
        </w:rPr>
        <w:t xml:space="preserve"> MVOU</w:t>
      </w:r>
      <w:r w:rsidRPr="00B150ED">
        <w:rPr>
          <w:rFonts w:ascii="Times New Roman" w:hAnsi="Times New Roman"/>
          <w:bCs/>
          <w:sz w:val="16"/>
          <w:szCs w:val="16"/>
        </w:rPr>
        <w:t xml:space="preserve">, </w:t>
      </w:r>
      <w:r w:rsidR="00682ED3" w:rsidRPr="00B150ED">
        <w:rPr>
          <w:rFonts w:ascii="Times New Roman" w:hAnsi="Times New Roman"/>
          <w:bCs/>
          <w:sz w:val="16"/>
          <w:szCs w:val="16"/>
        </w:rPr>
        <w:t>sa</w:t>
      </w:r>
      <w:r w:rsidRPr="00B150ED">
        <w:rPr>
          <w:rFonts w:ascii="Times New Roman" w:hAnsi="Times New Roman"/>
          <w:bCs/>
          <w:sz w:val="16"/>
          <w:szCs w:val="16"/>
        </w:rPr>
        <w:t xml:space="preserve"> Direct</w:t>
      </w:r>
      <w:r w:rsidR="00682ED3" w:rsidRPr="00B150ED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B150ED">
        <w:rPr>
          <w:rFonts w:ascii="Times New Roman" w:hAnsi="Times New Roman"/>
          <w:bCs/>
          <w:sz w:val="16"/>
          <w:szCs w:val="16"/>
        </w:rPr>
        <w:t>Géné</w:t>
      </w:r>
      <w:r w:rsidRPr="00B150ED">
        <w:rPr>
          <w:rFonts w:ascii="Times New Roman" w:hAnsi="Times New Roman"/>
          <w:bCs/>
          <w:sz w:val="16"/>
          <w:szCs w:val="16"/>
        </w:rPr>
        <w:t>ral</w:t>
      </w:r>
      <w:r w:rsidR="00682ED3" w:rsidRPr="00B150ED">
        <w:rPr>
          <w:rFonts w:ascii="Times New Roman" w:hAnsi="Times New Roman"/>
          <w:bCs/>
          <w:sz w:val="16"/>
          <w:szCs w:val="16"/>
        </w:rPr>
        <w:t>e</w:t>
      </w:r>
      <w:r w:rsidR="00F86F43" w:rsidRPr="00B150ED">
        <w:rPr>
          <w:rFonts w:ascii="Times New Roman" w:hAnsi="Times New Roman"/>
          <w:bCs/>
          <w:sz w:val="16"/>
          <w:szCs w:val="16"/>
        </w:rPr>
        <w:t xml:space="preserve"> Adjointe</w:t>
      </w:r>
      <w:r w:rsidRPr="00B150ED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Ci-après dénommée le «</w:t>
      </w:r>
      <w:r w:rsidRPr="00B150ED">
        <w:rPr>
          <w:rFonts w:ascii="Times New Roman" w:hAnsi="Times New Roman"/>
          <w:b/>
          <w:sz w:val="16"/>
          <w:szCs w:val="16"/>
        </w:rPr>
        <w:t xml:space="preserve"> Prêteur</w:t>
      </w:r>
      <w:r w:rsidRPr="00B150ED">
        <w:rPr>
          <w:rFonts w:ascii="Times New Roman" w:hAnsi="Times New Roman"/>
          <w:sz w:val="16"/>
          <w:szCs w:val="16"/>
        </w:rPr>
        <w:t xml:space="preserve"> » ou « </w:t>
      </w:r>
      <w:r w:rsidRPr="00B150ED">
        <w:rPr>
          <w:rFonts w:ascii="Times New Roman" w:hAnsi="Times New Roman"/>
          <w:b/>
          <w:sz w:val="16"/>
          <w:szCs w:val="16"/>
        </w:rPr>
        <w:t>COFINA Gabon</w:t>
      </w:r>
      <w:r w:rsidR="00A503D7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Pr="00B150ED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B150ED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026BB4EF" w14:textId="77777777" w:rsidR="00032059" w:rsidRPr="00B150ED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2D5E6BC" w14:textId="5C85DA35" w:rsidR="00A83BBB" w:rsidRPr="00B150ED" w:rsidRDefault="00A83BBB" w:rsidP="00A83BBB">
      <w:pPr>
        <w:rPr>
          <w:rFonts w:ascii="Times New Roman" w:hAnsi="Times New Roman"/>
          <w:sz w:val="16"/>
          <w:szCs w:val="16"/>
          <w:lang w:val="fr-GA"/>
        </w:rPr>
      </w:pPr>
      <w:r w:rsidRPr="00B150ED">
        <w:rPr>
          <w:rFonts w:ascii="Times New Roman" w:hAnsi="Times New Roman"/>
          <w:b/>
          <w:sz w:val="16"/>
          <w:szCs w:val="16"/>
        </w:rPr>
        <w:t>LA GABONAISE PLUS L.G.P </w:t>
      </w:r>
      <w:r w:rsidR="00F32D44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ciété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créée sous la forme </w:t>
      </w:r>
      <w:bookmarkStart w:id="2" w:name="_Hlk183004514"/>
      <w:r w:rsidRPr="00B150ED">
        <w:rPr>
          <w:rFonts w:ascii="Times New Roman" w:hAnsi="Times New Roman"/>
          <w:b/>
          <w:bCs/>
          <w:sz w:val="16"/>
          <w:szCs w:val="16"/>
        </w:rPr>
        <w:t>SARL</w:t>
      </w:r>
      <w:bookmarkEnd w:id="2"/>
      <w:r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 le siège social est situé à</w:t>
      </w:r>
      <w:r w:rsidR="008269E4">
        <w:rPr>
          <w:rFonts w:ascii="Times New Roman" w:hAnsi="Times New Roman"/>
          <w:sz w:val="16"/>
          <w:szCs w:val="16"/>
        </w:rPr>
        <w:t>/au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Start w:id="3" w:name="_Hlk183004542"/>
      <w:r w:rsidRPr="00B150ED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F1601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End w:id="3"/>
      <w:r w:rsidRPr="00B150ED">
        <w:rPr>
          <w:rFonts w:ascii="Times New Roman" w:hAnsi="Times New Roman"/>
          <w:sz w:val="16"/>
          <w:szCs w:val="16"/>
        </w:rPr>
        <w:t>dans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la commune Libreville, BP : </w:t>
      </w:r>
      <w:bookmarkStart w:id="4" w:name="_Hlk183004589"/>
      <w:r w:rsidRPr="00B150ED">
        <w:rPr>
          <w:rFonts w:ascii="Times New Roman" w:hAnsi="Times New Roman"/>
          <w:b/>
          <w:bCs/>
          <w:sz w:val="16"/>
          <w:szCs w:val="16"/>
        </w:rPr>
        <w:t>55654 </w:t>
      </w:r>
      <w:bookmarkEnd w:id="4"/>
      <w:r w:rsidR="0046029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matriculée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au Registre du Commerce et du Crédit Mobilier de LIBREVILLE sous le N°</w:t>
      </w:r>
      <w:bookmarkStart w:id="5" w:name="_Hlk183004609"/>
      <w:r w:rsidRPr="00B150ED">
        <w:rPr>
          <w:rFonts w:ascii="Times New Roman" w:hAnsi="Times New Roman"/>
          <w:b/>
          <w:bCs/>
          <w:sz w:val="16"/>
          <w:szCs w:val="16"/>
        </w:rPr>
        <w:t>2014A36785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End w:id="5"/>
      <w:r w:rsidRPr="00B150ED">
        <w:rPr>
          <w:rFonts w:ascii="Times New Roman" w:hAnsi="Times New Roman"/>
          <w:sz w:val="16"/>
          <w:szCs w:val="16"/>
        </w:rPr>
        <w:t xml:space="preserve">NIF : </w:t>
      </w:r>
      <w:bookmarkStart w:id="6" w:name="_Hlk183004625"/>
      <w:r w:rsidRPr="00B150ED">
        <w:rPr>
          <w:rFonts w:ascii="Times New Roman" w:hAnsi="Times New Roman"/>
          <w:b/>
          <w:bCs/>
          <w:sz w:val="16"/>
          <w:szCs w:val="16"/>
        </w:rPr>
        <w:t>342357-R</w:t>
      </w:r>
      <w:bookmarkEnd w:id="6"/>
      <w:r w:rsidR="00F1601A" w:rsidRPr="00B150ED">
        <w:rPr>
          <w:rFonts w:ascii="Times New Roman" w:hAnsi="Times New Roman"/>
          <w:b/>
          <w:bCs/>
          <w:sz w:val="16"/>
          <w:szCs w:val="16"/>
        </w:rPr>
        <w:t>.</w:t>
      </w:r>
    </w:p>
    <w:p w14:paraId="462616DF" w14:textId="77777777" w:rsidR="00A83BBB" w:rsidRPr="00B150ED" w:rsidRDefault="00A83BBB" w:rsidP="00032059">
      <w:pPr>
        <w:rPr>
          <w:rFonts w:ascii="Times New Roman" w:hAnsi="Times New Roman"/>
          <w:b/>
          <w:sz w:val="16"/>
          <w:szCs w:val="16"/>
          <w:lang w:val="fr-GA"/>
        </w:rPr>
      </w:pPr>
    </w:p>
    <w:p w14:paraId="032FEEAE" w14:textId="6DBB9894" w:rsidR="00AC1655" w:rsidRPr="00B150ED" w:rsidRDefault="00B53C34" w:rsidP="00FA7F46">
      <w:pPr>
        <w:rPr>
          <w:rFonts w:ascii="Times New Roman" w:hAnsi="Times New Roman"/>
          <w:sz w:val="16"/>
          <w:szCs w:val="16"/>
        </w:rPr>
      </w:pPr>
      <w:bookmarkStart w:id="7" w:name="_Hlk181885856"/>
      <w:bookmarkEnd w:id="0"/>
      <w:bookmarkEnd w:id="1"/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cié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A GABONAISE PLUS L.G.P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présent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Mr/M</w:t>
      </w:r>
      <w:r w:rsidR="00E96AB4">
        <w:rPr>
          <w:rFonts w:ascii="Times New Roman" w:hAnsi="Times New Roman"/>
          <w:sz w:val="16"/>
          <w:szCs w:val="16"/>
        </w:rPr>
        <w:t>m</w:t>
      </w:r>
      <w:r w:rsidR="0040305B" w:rsidRPr="00B150ED">
        <w:rPr>
          <w:rFonts w:ascii="Times New Roman" w:hAnsi="Times New Roman"/>
          <w:sz w:val="16"/>
          <w:szCs w:val="16"/>
        </w:rPr>
        <w:t>e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POUSSEU DJIKI PASCAL RICHE </w:t>
      </w:r>
      <w:bookmarkStart w:id="8" w:name="_Hlk177460469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né(e) le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17 février 1981</w:t>
      </w:r>
      <w:bookmarkEnd w:id="8"/>
      <w:r w:rsidR="0040305B" w:rsidRPr="00B150ED">
        <w:rPr>
          <w:rFonts w:ascii="Times New Roman" w:hAnsi="Times New Roman"/>
          <w:sz w:val="16"/>
          <w:szCs w:val="16"/>
        </w:rPr>
        <w:t xml:space="preserve"> à</w:t>
      </w:r>
      <w:r w:rsidR="00E96AB4">
        <w:rPr>
          <w:rFonts w:ascii="Times New Roman" w:hAnsi="Times New Roman"/>
          <w:sz w:val="16"/>
          <w:szCs w:val="16"/>
        </w:rPr>
        <w:t>/au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77460521"/>
      <w:r w:rsidR="0040305B" w:rsidRPr="00B150ED">
        <w:rPr>
          <w:rFonts w:ascii="Times New Roman" w:hAnsi="Times New Roman"/>
          <w:b/>
          <w:bCs/>
          <w:sz w:val="16"/>
          <w:szCs w:val="16"/>
        </w:rPr>
        <w:t>CAMEROUN</w:t>
      </w:r>
      <w:bookmarkEnd w:id="9"/>
      <w:r w:rsidR="0040305B" w:rsidRPr="00B150ED">
        <w:rPr>
          <w:rFonts w:ascii="Times New Roman" w:hAnsi="Times New Roman"/>
          <w:sz w:val="16"/>
          <w:szCs w:val="16"/>
        </w:rPr>
        <w:t xml:space="preserve"> titulaire du/de la </w:t>
      </w:r>
      <w:bookmarkStart w:id="10" w:name="_Hlk181197954"/>
      <w:r w:rsidR="0040305B" w:rsidRPr="00B150ED">
        <w:rPr>
          <w:rFonts w:ascii="Times New Roman" w:hAnsi="Times New Roman"/>
          <w:b/>
          <w:bCs/>
          <w:sz w:val="16"/>
          <w:szCs w:val="16"/>
        </w:rPr>
        <w:t>passeport /carte</w:t>
      </w:r>
      <w:r w:rsidR="00E96AB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nationale</w:t>
      </w:r>
      <w:r w:rsidR="00E96AB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96AB4" w:rsidRPr="00B150ED">
        <w:rPr>
          <w:rFonts w:ascii="Times New Roman" w:hAnsi="Times New Roman"/>
          <w:b/>
          <w:bCs/>
          <w:sz w:val="16"/>
          <w:szCs w:val="16"/>
        </w:rPr>
        <w:t>d’identité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 /carte de séjour/récépissé</w:t>
      </w:r>
      <w:r w:rsidR="00E96AB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N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°2014A36785</w:t>
      </w:r>
      <w:bookmarkEnd w:id="10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 xml:space="preserve">délivré(e) le </w:t>
      </w:r>
      <w:bookmarkStart w:id="11" w:name="_Hlk184025490"/>
      <w:r w:rsidR="0040305B" w:rsidRPr="00B150ED">
        <w:rPr>
          <w:rFonts w:ascii="Times New Roman" w:hAnsi="Times New Roman"/>
          <w:b/>
          <w:bCs/>
          <w:sz w:val="16"/>
          <w:szCs w:val="16"/>
        </w:rPr>
        <w:t>09 mars 2016</w:t>
      </w:r>
      <w:r w:rsidR="0040305B" w:rsidRPr="00B150ED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40305B" w:rsidRPr="00B150ED">
        <w:rPr>
          <w:rFonts w:ascii="Times New Roman" w:hAnsi="Times New Roman"/>
          <w:sz w:val="16"/>
          <w:szCs w:val="16"/>
        </w:rPr>
        <w:t xml:space="preserve">par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la DGDI, </w:t>
      </w:r>
      <w:r w:rsidR="0040305B" w:rsidRPr="00B150ED">
        <w:rPr>
          <w:rFonts w:ascii="Times New Roman" w:hAnsi="Times New Roman"/>
          <w:sz w:val="16"/>
          <w:szCs w:val="16"/>
        </w:rPr>
        <w:t xml:space="preserve">domicilié(e) à/au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po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0024177234933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ér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y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lei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voir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eff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s</w:t>
      </w:r>
      <w:bookmarkEnd w:id="7"/>
      <w:r w:rsidR="00FA7F46" w:rsidRPr="00B150ED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B150ED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B150ED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Cs/>
          <w:sz w:val="16"/>
          <w:szCs w:val="16"/>
        </w:rPr>
        <w:t>Ci-après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Cs/>
          <w:sz w:val="16"/>
          <w:szCs w:val="16"/>
        </w:rPr>
        <w:t>désigné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Cs/>
          <w:sz w:val="16"/>
          <w:szCs w:val="16"/>
        </w:rPr>
        <w:t>le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sz w:val="16"/>
          <w:szCs w:val="16"/>
        </w:rPr>
        <w:t>«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Constitua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B150ED" w:rsidRDefault="00A503D7" w:rsidP="00A503D7">
      <w:pPr>
        <w:jc w:val="right"/>
        <w:rPr>
          <w:rFonts w:ascii="Times New Roman" w:hAnsi="Times New Roman"/>
          <w:b/>
          <w:i/>
          <w:iCs/>
          <w:sz w:val="16"/>
          <w:szCs w:val="16"/>
        </w:rPr>
      </w:pPr>
      <w:bookmarkStart w:id="12" w:name="_Hlk178263169"/>
      <w:r w:rsidRPr="00B150ED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 w:rsidRPr="00B150ED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12"/>
      <w:r w:rsidRPr="00B150ED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6E25CF57" w14:textId="77777777" w:rsidR="00B150ED" w:rsidRPr="00B150ED" w:rsidRDefault="00B150ED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3AF5DC8E" w14:textId="77777777" w:rsidR="00B150ED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Ci-aprè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nommé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llectiv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"</w:t>
      </w:r>
      <w:r w:rsidRPr="00B150ED">
        <w:rPr>
          <w:rFonts w:ascii="Times New Roman" w:hAnsi="Times New Roman"/>
          <w:b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arties</w:t>
      </w:r>
      <w:r w:rsidRPr="00B150ED">
        <w:rPr>
          <w:rFonts w:ascii="Times New Roman" w:hAnsi="Times New Roman"/>
          <w:sz w:val="16"/>
          <w:szCs w:val="16"/>
        </w:rPr>
        <w:t>"</w:t>
      </w:r>
    </w:p>
    <w:p w14:paraId="7B5A4F32" w14:textId="77777777" w:rsidR="00B150ED" w:rsidRPr="00B150ED" w:rsidRDefault="00B150ED">
      <w:pPr>
        <w:rPr>
          <w:rFonts w:ascii="Times New Roman" w:hAnsi="Times New Roman"/>
          <w:sz w:val="16"/>
          <w:szCs w:val="16"/>
        </w:rPr>
      </w:pPr>
    </w:p>
    <w:p w14:paraId="64F00113" w14:textId="051B1752" w:rsidR="003919CA" w:rsidRPr="00B150ED" w:rsidRDefault="00351AD2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IL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E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VEN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QUI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UI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</w:p>
    <w:p w14:paraId="72620191" w14:textId="77777777" w:rsidR="00B150ED" w:rsidRPr="00B150ED" w:rsidRDefault="00B150ED">
      <w:pPr>
        <w:rPr>
          <w:rFonts w:ascii="Times New Roman" w:hAnsi="Times New Roman"/>
          <w:b/>
          <w:sz w:val="16"/>
          <w:szCs w:val="16"/>
        </w:rPr>
      </w:pPr>
    </w:p>
    <w:p w14:paraId="08670114" w14:textId="18F10EEA" w:rsidR="0000103E" w:rsidRPr="00B150ED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B150ED">
        <w:rPr>
          <w:rFonts w:ascii="Times New Roman" w:hAnsi="Times New Roman"/>
          <w:b/>
          <w:sz w:val="18"/>
          <w:szCs w:val="18"/>
        </w:rPr>
        <w:t>ARTICLE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1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: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OBJET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B150ED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tra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or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ur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g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véhicu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(s),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ranti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’u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rédi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accordé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B150ED">
        <w:rPr>
          <w:rFonts w:ascii="Times New Roman" w:hAnsi="Times New Roman"/>
          <w:b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B150ED">
        <w:rPr>
          <w:rFonts w:ascii="Times New Roman" w:hAnsi="Times New Roman"/>
          <w:b/>
          <w:sz w:val="16"/>
          <w:szCs w:val="16"/>
        </w:rPr>
        <w:t>société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sz w:val="16"/>
          <w:szCs w:val="16"/>
        </w:rPr>
        <w:t>LA GABONAISE PLUS L.G.P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o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o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éfini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an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’artic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2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trat.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</w:p>
    <w:p w14:paraId="055A5876" w14:textId="77777777" w:rsidR="00B150ED" w:rsidRPr="00B150ED" w:rsidRDefault="00B150ED" w:rsidP="0000103E">
      <w:pPr>
        <w:ind w:left="20"/>
        <w:rPr>
          <w:rFonts w:ascii="Times New Roman" w:hAnsi="Times New Roman"/>
          <w:b/>
          <w:sz w:val="16"/>
          <w:szCs w:val="16"/>
        </w:rPr>
      </w:pPr>
    </w:p>
    <w:p w14:paraId="7104F50E" w14:textId="3C1FB889" w:rsidR="0000103E" w:rsidRPr="00B150ED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B150ED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: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DE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LA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B150ED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B150ED">
        <w:rPr>
          <w:rFonts w:ascii="Times New Roman" w:hAnsi="Times New Roman"/>
          <w:sz w:val="16"/>
          <w:szCs w:val="16"/>
        </w:rPr>
        <w:t>L’Instit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ccor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lie</w:t>
      </w:r>
      <w:r w:rsidR="00A20F17" w:rsidRPr="00B150ED">
        <w:rPr>
          <w:rFonts w:ascii="Times New Roman" w:hAnsi="Times New Roman"/>
          <w:sz w:val="16"/>
          <w:szCs w:val="16"/>
        </w:rPr>
        <w:t>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20F17"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20F17" w:rsidRPr="00B150ED">
        <w:rPr>
          <w:rFonts w:ascii="Times New Roman" w:hAnsi="Times New Roman"/>
          <w:sz w:val="16"/>
          <w:szCs w:val="16"/>
        </w:rPr>
        <w:t>socié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sz w:val="16"/>
          <w:szCs w:val="16"/>
        </w:rPr>
        <w:t>LA GABONAISE PLUS L.G.P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ditio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l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d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fini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gn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ti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ê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'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nt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300 000 000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FCF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trois cent million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franc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CFA)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i-dessous</w:t>
      </w:r>
      <w:r w:rsidR="0083025A" w:rsidRPr="00B150ED">
        <w:rPr>
          <w:rFonts w:ascii="Times New Roman" w:hAnsi="Times New Roman"/>
          <w:sz w:val="18"/>
          <w:szCs w:val="18"/>
        </w:rPr>
        <w:t xml:space="preserve"> </w:t>
      </w:r>
      <w:r w:rsidRPr="00B150ED">
        <w:rPr>
          <w:rFonts w:ascii="Times New Roman" w:hAnsi="Times New Roman"/>
          <w:sz w:val="18"/>
          <w:szCs w:val="18"/>
        </w:rPr>
        <w:t>:</w:t>
      </w:r>
    </w:p>
    <w:p w14:paraId="0CC88859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Montant 300 000 000 FCFA</w:t>
      </w:r>
    </w:p>
    <w:p w14:paraId="04237316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Durée : 15</w:t>
      </w:r>
      <w:r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mois</w:t>
      </w:r>
    </w:p>
    <w:p w14:paraId="5F02C1AC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Taux : 1,4 % mensuel soit 16.8 % annuel</w:t>
      </w:r>
    </w:p>
    <w:p w14:paraId="0AC48EE4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 Frais de dossier : 9 000 000 </w:t>
      </w:r>
      <w:r w:rsidRPr="00B150ED">
        <w:rPr>
          <w:rFonts w:ascii="Times New Roman" w:hAnsi="Times New Roman"/>
          <w:b/>
          <w:sz w:val="16"/>
          <w:szCs w:val="16"/>
        </w:rPr>
        <w:t>FCFA soit 3%</w:t>
      </w:r>
      <w:proofErr w:type="gramEnd"/>
    </w:p>
    <w:p w14:paraId="61C42784" w14:textId="41D55324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Frais d’assurance : 5 250 000FCFA</w:t>
      </w:r>
      <w:proofErr w:type="gramEnd"/>
      <w:r w:rsidRPr="00B150ED">
        <w:rPr>
          <w:rFonts w:ascii="Times New Roman" w:hAnsi="Times New Roman"/>
          <w:b/>
          <w:sz w:val="16"/>
          <w:szCs w:val="16"/>
        </w:rPr>
        <w:t xml:space="preserve"> soit 3%</w:t>
      </w:r>
    </w:p>
    <w:p w14:paraId="31AA8337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Frais d’administration crédit : 5 250 000 F CFA</w:t>
      </w:r>
    </w:p>
    <w:p w14:paraId="7578AC45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B150ED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3175C45C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B150ED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07CCC38C" w14:textId="541D8001" w:rsidR="00A41568" w:rsidRPr="00B150ED" w:rsidRDefault="00A41568" w:rsidP="00A41568">
      <w:pPr>
        <w:ind w:left="644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ab/>
      </w:r>
    </w:p>
    <w:p w14:paraId="73058857" w14:textId="77777777" w:rsidR="0000103E" w:rsidRPr="00B150ED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B150ED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B150ED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CARACTERISTIQU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VEHIC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MI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B150ED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42913D0E" w:rsidR="00C12D03" w:rsidRPr="00B150ED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ûre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ranti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mbours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ê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347 154 577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FCF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)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B150ED">
        <w:rPr>
          <w:rFonts w:ascii="Times New Roman" w:hAnsi="Times New Roman"/>
          <w:sz w:val="16"/>
          <w:szCs w:val="16"/>
        </w:rPr>
        <w:t>destin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0835E1"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0835E1" w:rsidRPr="00B150ED">
        <w:rPr>
          <w:rFonts w:ascii="Times New Roman" w:hAnsi="Times New Roman"/>
          <w:sz w:val="16"/>
          <w:szCs w:val="16"/>
        </w:rPr>
        <w:t>Achat maison</w:t>
      </w:r>
      <w:r w:rsidR="00BA3636" w:rsidRPr="00B150ED">
        <w:rPr>
          <w:rFonts w:ascii="Times New Roman" w:hAnsi="Times New Roman"/>
          <w:bCs/>
          <w:sz w:val="16"/>
          <w:szCs w:val="16"/>
        </w:rPr>
        <w:t>;</w:t>
      </w:r>
      <w:proofErr w:type="gramEnd"/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2B2B6B">
        <w:rPr>
          <w:rFonts w:ascii="Times New Roman" w:hAnsi="Times New Roman"/>
          <w:bCs/>
          <w:sz w:val="16"/>
          <w:szCs w:val="16"/>
        </w:rPr>
        <w:t xml:space="preserve">Mr/Mme </w:t>
      </w:r>
      <w:r w:rsidR="009718BE" w:rsidRPr="00B150ED">
        <w:rPr>
          <w:rFonts w:ascii="Times New Roman" w:hAnsi="Times New Roman"/>
          <w:b/>
          <w:bCs/>
          <w:sz w:val="16"/>
          <w:szCs w:val="16"/>
        </w:rPr>
        <w:t>POUSSEU DJIKI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B150ED">
        <w:rPr>
          <w:rFonts w:ascii="Times New Roman" w:hAnsi="Times New Roman"/>
          <w:b/>
          <w:bCs/>
          <w:sz w:val="16"/>
          <w:szCs w:val="16"/>
        </w:rPr>
        <w:t>PASCAL RICH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l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er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rtic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9</w:t>
      </w:r>
      <w:r w:rsidR="0000103E" w:rsidRPr="00B150ED">
        <w:rPr>
          <w:rFonts w:ascii="Times New Roman" w:hAnsi="Times New Roman"/>
          <w:sz w:val="16"/>
          <w:szCs w:val="16"/>
        </w:rPr>
        <w:t>2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’Ac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Uniform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OHAD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orta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Organisati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ûretés</w:t>
      </w:r>
      <w:r w:rsidRPr="00B150ED">
        <w:rPr>
          <w:rFonts w:ascii="Times New Roman" w:hAnsi="Times New Roman"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f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Pr="00B150ED">
        <w:rPr>
          <w:rFonts w:ascii="Times New Roman" w:hAnsi="Times New Roman"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ccept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78584E" w:rsidRPr="00B150ED">
        <w:rPr>
          <w:rFonts w:ascii="Times New Roman" w:hAnsi="Times New Roman"/>
          <w:sz w:val="16"/>
          <w:szCs w:val="16"/>
        </w:rPr>
        <w:t>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véhicule</w:t>
      </w:r>
      <w:r w:rsidR="0078584E" w:rsidRPr="00B150ED">
        <w:rPr>
          <w:rFonts w:ascii="Times New Roman" w:hAnsi="Times New Roman"/>
          <w:b/>
          <w:sz w:val="16"/>
          <w:szCs w:val="16"/>
        </w:rPr>
        <w:t>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:</w:t>
      </w:r>
      <w:bookmarkStart w:id="13" w:name="_Hlk55915802"/>
    </w:p>
    <w:p w14:paraId="4FAE9271" w14:textId="77777777" w:rsidR="00FE4C4B" w:rsidRPr="00B150ED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B150ED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B150ED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14" w:name="_Hlk136934390"/>
            <w:r w:rsidR="008834DC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B150E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5F0C3C4E" w:rsidR="008834DC" w:rsidRPr="00CD592E" w:rsidRDefault="00CD592E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fr-SN"/>
              </w:rPr>
            </w:pPr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eastAsia="fr-SN"/>
              </w:rPr>
              <w:t>LA GABONAISE PLUS L.G.P</w:t>
            </w:r>
          </w:p>
        </w:tc>
      </w:tr>
      <w:tr w:rsidR="005A2F39" w:rsidRPr="00B150ED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CD592E" w:rsidRDefault="0083025A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</w:pPr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 xml:space="preserve"> </w:t>
            </w:r>
            <w:r w:rsidR="00D72F4B"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>Vente des poissons</w:t>
            </w:r>
          </w:p>
        </w:tc>
      </w:tr>
      <w:tr w:rsidR="005A2F39" w:rsidRPr="00B150ED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62F670EA" w:rsidR="008834DC" w:rsidRPr="00CD592E" w:rsidRDefault="0083025A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</w:pPr>
            <w:r w:rsidRPr="00CD592E"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  <w:t xml:space="preserve"> </w:t>
            </w:r>
            <w:r w:rsidR="00CD592E" w:rsidRPr="00CD592E">
              <w:rPr>
                <w:rFonts w:ascii="Times New Roman" w:hAnsi="Times New Roman"/>
                <w:bCs/>
                <w:sz w:val="16"/>
                <w:szCs w:val="16"/>
              </w:rPr>
              <w:t>ANCIENNE GARE ROUTIERE  </w:t>
            </w:r>
          </w:p>
        </w:tc>
      </w:tr>
      <w:tr w:rsidR="005A2F39" w:rsidRPr="00B150ED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3C9626F8" w:rsidR="008834DC" w:rsidRPr="00CD592E" w:rsidRDefault="00CD592E" w:rsidP="00731AB1">
            <w:pPr>
              <w:spacing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val="fr-SN" w:eastAsia="fr-SN"/>
              </w:rPr>
            </w:pPr>
            <w:r w:rsidRPr="00CD592E">
              <w:rPr>
                <w:rFonts w:ascii="Times New Roman" w:hAnsi="Times New Roman"/>
                <w:bCs/>
                <w:sz w:val="16"/>
                <w:szCs w:val="16"/>
              </w:rPr>
              <w:t>2014A36785</w:t>
            </w:r>
          </w:p>
        </w:tc>
      </w:tr>
      <w:tr w:rsidR="005A2F39" w:rsidRPr="00B150ED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B150ED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2 mai 2025</w:t>
            </w:r>
          </w:p>
        </w:tc>
      </w:tr>
      <w:tr w:rsidR="00FA7F46" w:rsidRPr="00B150ED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UV</w:t>
            </w:r>
          </w:p>
        </w:tc>
      </w:tr>
      <w:tr w:rsidR="00FA7F46" w:rsidRPr="00B150ED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HYUNDAI</w:t>
            </w:r>
          </w:p>
        </w:tc>
      </w:tr>
      <w:tr w:rsidR="00FA7F46" w:rsidRPr="00B150ED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ONATA</w:t>
            </w:r>
          </w:p>
        </w:tc>
      </w:tr>
      <w:tr w:rsidR="00FA7F46" w:rsidRPr="00B150ED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RZEZ43566TYYTR5</w:t>
            </w:r>
          </w:p>
        </w:tc>
      </w:tr>
      <w:tr w:rsidR="00FA7F46" w:rsidRPr="00B150ED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21 février 2017</w:t>
            </w:r>
          </w:p>
        </w:tc>
      </w:tr>
      <w:tr w:rsidR="00FA7F46" w:rsidRPr="00B150ED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N-334-AA</w:t>
            </w:r>
          </w:p>
        </w:tc>
      </w:tr>
      <w:bookmarkEnd w:id="14"/>
    </w:tbl>
    <w:p w14:paraId="37DFAB96" w14:textId="77777777" w:rsidR="00C12D03" w:rsidRPr="00B150ED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B150ED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B150ED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B150ED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ARTIC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4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B150ED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B150ED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lastRenderedPageBreak/>
        <w:t>Conforméme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l’artic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B150ED">
        <w:rPr>
          <w:rFonts w:ascii="Times New Roman" w:hAnsi="Times New Roman"/>
          <w:b/>
          <w:bCs/>
          <w:sz w:val="16"/>
          <w:szCs w:val="16"/>
        </w:rPr>
        <w:t>8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l’Act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Unifor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porta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droi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uretés</w:t>
      </w:r>
      <w:r w:rsidRPr="00B150ED">
        <w:rPr>
          <w:rFonts w:ascii="Times New Roman" w:hAnsi="Times New Roman"/>
          <w:b/>
          <w:bCs/>
          <w:sz w:val="16"/>
          <w:szCs w:val="16"/>
        </w:rPr>
        <w:t>,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chacu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véhicul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o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o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verr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o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titr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porter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mentio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B150ED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.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bookmarkEnd w:id="13"/>
    <w:p w14:paraId="48079757" w14:textId="77777777" w:rsidR="00BF2B84" w:rsidRPr="00B150ED" w:rsidRDefault="00BF2B84" w:rsidP="00303B2C">
      <w:pPr>
        <w:ind w:left="0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Pr="00B150ED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AC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MISSOIR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B150ED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B150ED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B150ED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B150ED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bi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evanch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êtr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valué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a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jo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transfert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qui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ignifi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qu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’exper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lac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étrospectivemen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à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at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transfer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o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stim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val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bi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à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ett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ate.</w:t>
      </w:r>
    </w:p>
    <w:p w14:paraId="6C8FF6AD" w14:textId="19ADA434" w:rsidR="000F02E1" w:rsidRPr="00B150ED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B150ED">
        <w:rPr>
          <w:sz w:val="16"/>
          <w:szCs w:val="16"/>
        </w:rPr>
        <w:t>Comm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matièr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’attributio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judiciair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rêt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onsign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val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xcédentair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a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chéant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a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rofi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ventuel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réancier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gagiste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econd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ang.</w:t>
      </w:r>
      <w:r w:rsidR="0083025A" w:rsidRPr="00B150ED">
        <w:rPr>
          <w:sz w:val="16"/>
          <w:szCs w:val="16"/>
        </w:rPr>
        <w:t xml:space="preserve"> </w:t>
      </w:r>
    </w:p>
    <w:p w14:paraId="4B1FFB6A" w14:textId="77777777" w:rsidR="003919CA" w:rsidRPr="00B150ED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Pr="00B150ED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B150ED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L</w:t>
      </w:r>
      <w:r w:rsidR="00857B5B" w:rsidRPr="00B150ED">
        <w:rPr>
          <w:rFonts w:ascii="Times New Roman" w:hAnsi="Times New Roman"/>
          <w:b/>
          <w:sz w:val="16"/>
          <w:szCs w:val="16"/>
        </w:rPr>
        <w:t>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C</w:t>
      </w:r>
      <w:r w:rsidR="0000103E" w:rsidRPr="00B150ED">
        <w:rPr>
          <w:rFonts w:ascii="Times New Roman" w:hAnsi="Times New Roman"/>
          <w:b/>
          <w:sz w:val="16"/>
          <w:szCs w:val="16"/>
        </w:rPr>
        <w:t>onstitu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cla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éhicu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rant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is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d’</w:t>
      </w:r>
      <w:r w:rsidRPr="00B150ED">
        <w:rPr>
          <w:rFonts w:ascii="Times New Roman" w:hAnsi="Times New Roman"/>
          <w:sz w:val="16"/>
          <w:szCs w:val="16"/>
        </w:rPr>
        <w:t>accid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énéra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man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C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Cli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vr</w:t>
      </w:r>
      <w:r w:rsidR="007B0CE5"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justif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ssuranc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i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e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gularis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tu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B150ED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B150ED" w:rsidRDefault="00351AD2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b/>
          <w:sz w:val="16"/>
          <w:szCs w:val="16"/>
        </w:rPr>
        <w:t>L</w:t>
      </w:r>
      <w:r w:rsidR="004B2237" w:rsidRPr="00B150ED">
        <w:rPr>
          <w:b/>
          <w:sz w:val="16"/>
          <w:szCs w:val="16"/>
        </w:rPr>
        <w:t>e</w:t>
      </w:r>
      <w:r w:rsidR="0083025A" w:rsidRPr="00B150ED">
        <w:rPr>
          <w:b/>
          <w:sz w:val="16"/>
          <w:szCs w:val="16"/>
        </w:rPr>
        <w:t xml:space="preserve"> </w:t>
      </w:r>
      <w:r w:rsidR="00857B5B" w:rsidRPr="00B150ED">
        <w:rPr>
          <w:b/>
          <w:sz w:val="16"/>
          <w:szCs w:val="16"/>
        </w:rPr>
        <w:t>C</w:t>
      </w:r>
      <w:r w:rsidR="0000103E" w:rsidRPr="00B150ED">
        <w:rPr>
          <w:b/>
          <w:sz w:val="16"/>
          <w:szCs w:val="16"/>
        </w:rPr>
        <w:t>onstituant</w:t>
      </w:r>
      <w:r w:rsidR="0083025A" w:rsidRPr="00B150ED">
        <w:rPr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Attest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rant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qu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bi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mi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g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s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xemp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privilèg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vendeu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giste.</w:t>
      </w:r>
    </w:p>
    <w:p w14:paraId="18AFB805" w14:textId="1520B7E6" w:rsidR="00904BA8" w:rsidRPr="00B150ED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Assur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ainti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b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éta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fonctionn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aintenanc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penda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a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ré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gage.</w:t>
      </w:r>
    </w:p>
    <w:p w14:paraId="283348BF" w14:textId="2F755677" w:rsidR="00904BA8" w:rsidRPr="00B150ED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S'absten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éder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ransfér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hypothéqu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an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bten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préalab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nsent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écri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réancier.</w:t>
      </w:r>
    </w:p>
    <w:p w14:paraId="1FD0051B" w14:textId="5C35DA22" w:rsidR="00EF5C03" w:rsidRPr="00B150ED" w:rsidRDefault="00904BA8" w:rsidP="00BA3636">
      <w:pPr>
        <w:pStyle w:val="pf0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Inform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immédiat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hang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ncerna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y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mpri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ltération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ccid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odificati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tat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juridique.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0A5F96">
        <w:rPr>
          <w:rStyle w:val="cf01"/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14:paraId="3C99CD38" w14:textId="14DEDD24" w:rsidR="007953C7" w:rsidRPr="00B150ED" w:rsidRDefault="007953C7" w:rsidP="00BA3636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CA9EA9A" w:rsidR="003919CA" w:rsidRPr="00B150ED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DURE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GAG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B150ED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igu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è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gnature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dui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ffe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esu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ermis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i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ss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ngtemp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’emprunt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redevab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B150ED">
        <w:rPr>
          <w:rFonts w:ascii="Times New Roman" w:hAnsi="Times New Roman"/>
          <w:sz w:val="16"/>
          <w:szCs w:val="16"/>
        </w:rPr>
        <w:t>un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lcon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i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ssur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i-dess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senti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scrip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is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iligen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gis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mer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ré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bil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ssor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reff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ibuna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la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qu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S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oblig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n’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mbours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v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’expir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r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éga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inscrip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(cinq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ns)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céd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nouvellement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ffe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constitu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n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and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rrévocab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céd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tile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’i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nécessai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viser.</w:t>
      </w:r>
    </w:p>
    <w:p w14:paraId="338DA12F" w14:textId="77777777" w:rsidR="009E798F" w:rsidRPr="00B150ED" w:rsidRDefault="009E798F">
      <w:pPr>
        <w:rPr>
          <w:rFonts w:ascii="Times New Roman" w:hAnsi="Times New Roman"/>
          <w:sz w:val="16"/>
          <w:szCs w:val="16"/>
        </w:rPr>
      </w:pPr>
    </w:p>
    <w:p w14:paraId="4F04E486" w14:textId="33739B07" w:rsidR="003919CA" w:rsidRDefault="00351AD2" w:rsidP="00EF5C03">
      <w:pPr>
        <w:tabs>
          <w:tab w:val="left" w:pos="709"/>
        </w:tabs>
        <w:ind w:right="5"/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B150ED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FRAI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3DDC2A9" w14:textId="77777777" w:rsidR="000D0031" w:rsidRPr="00B150ED" w:rsidRDefault="000D0031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09BFC765" w14:textId="506F49FA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To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pô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ax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lcon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eni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incipa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térê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ê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’emprunt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harg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y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pr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e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éga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To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pôt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ax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honorair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latif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stit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nouvel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exerci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tec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coul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har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</w:t>
      </w:r>
      <w:r w:rsidR="003A5A3D" w:rsidRPr="00B150ED">
        <w:rPr>
          <w:rFonts w:ascii="Times New Roman" w:hAnsi="Times New Roman"/>
          <w:sz w:val="16"/>
          <w:szCs w:val="16"/>
        </w:rPr>
        <w:t>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sz w:val="16"/>
          <w:szCs w:val="16"/>
        </w:rPr>
        <w:t>l’emprunteur</w:t>
      </w:r>
      <w:r w:rsidRPr="00B150ED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Default="00C3138D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B150ED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</w:p>
    <w:p w14:paraId="0CEACFD9" w14:textId="77777777" w:rsidR="009E798F" w:rsidRPr="00B150ED" w:rsidRDefault="009E798F">
      <w:pPr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71C4F43" w14:textId="7FEC419D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B150ED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LOI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–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5470BF3" w14:textId="77777777" w:rsidR="00081C5A" w:rsidRPr="00B150ED" w:rsidRDefault="00081C5A" w:rsidP="00EF5C03">
      <w:pPr>
        <w:rPr>
          <w:rFonts w:ascii="Times New Roman" w:hAnsi="Times New Roman"/>
          <w:sz w:val="16"/>
          <w:szCs w:val="16"/>
        </w:rPr>
      </w:pPr>
    </w:p>
    <w:p w14:paraId="1419B30E" w14:textId="44AC58F6" w:rsidR="003919CA" w:rsidRPr="00B150ED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ven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gi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terprét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xéc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Pr="00B150ED" w:rsidRDefault="00351AD2" w:rsidP="00904BA8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ibun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ul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péte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naî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tig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r</w:t>
      </w:r>
      <w:r w:rsidR="005A2F39" w:rsidRPr="00B150ED">
        <w:rPr>
          <w:rFonts w:ascii="Times New Roman" w:hAnsi="Times New Roman"/>
          <w:sz w:val="16"/>
          <w:szCs w:val="16"/>
        </w:rPr>
        <w:t>a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rgi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po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interprét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exéc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B150ED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B150ED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Fa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12D03" w:rsidRPr="00B150ED">
        <w:rPr>
          <w:rFonts w:ascii="Times New Roman" w:hAnsi="Times New Roman"/>
          <w:b/>
          <w:bCs/>
          <w:sz w:val="16"/>
          <w:szCs w:val="16"/>
        </w:rPr>
        <w:t>16 octobre 2025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 w:rsidRPr="00B150ED">
        <w:rPr>
          <w:rFonts w:ascii="Times New Roman" w:hAnsi="Times New Roman"/>
          <w:b/>
          <w:bCs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F5365" w:rsidRPr="00B150ED">
        <w:rPr>
          <w:rFonts w:ascii="Times New Roman" w:hAnsi="Times New Roman"/>
          <w:sz w:val="16"/>
          <w:szCs w:val="16"/>
        </w:rPr>
        <w:t>tr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F5365" w:rsidRPr="00B150ED">
        <w:rPr>
          <w:rFonts w:ascii="Times New Roman" w:hAnsi="Times New Roman"/>
          <w:sz w:val="16"/>
          <w:szCs w:val="16"/>
        </w:rPr>
        <w:t>(03)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rigin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tin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ê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registr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scri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gis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mer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ré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bil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formé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rtic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95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Ac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iform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rt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rganis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B150ED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B150ED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B150ED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B150ED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ab/>
      </w:r>
      <w:r w:rsidRPr="00B150ED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B150ED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B150ED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B150ED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B150ED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B150ED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B150ED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B150ED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09833CCC" w:rsidR="00263891" w:rsidRPr="000A5F96" w:rsidRDefault="000A5F96" w:rsidP="000A5F96">
      <w:pPr>
        <w:tabs>
          <w:tab w:val="left" w:pos="6170"/>
        </w:tabs>
        <w:rPr>
          <w:rFonts w:ascii="Times New Roman" w:hAnsi="Times New Roman"/>
          <w:b/>
          <w:sz w:val="16"/>
          <w:szCs w:val="16"/>
          <w:lang w:val="fr-SN"/>
        </w:rPr>
      </w:pPr>
      <w:r>
        <w:rPr>
          <w:rFonts w:ascii="Times New Roman" w:hAnsi="Times New Roman"/>
          <w:b/>
          <w:sz w:val="24"/>
          <w:szCs w:val="24"/>
          <w:lang w:val="fr-SN"/>
        </w:rPr>
        <w:tab/>
      </w:r>
      <w:r w:rsidRPr="000A5F96">
        <w:rPr>
          <w:rFonts w:ascii="Times New Roman" w:hAnsi="Times New Roman"/>
          <w:b/>
          <w:sz w:val="16"/>
          <w:szCs w:val="16"/>
          <w:lang w:val="fr-SN"/>
        </w:rPr>
        <w:t>Le client</w:t>
      </w:r>
    </w:p>
    <w:p w14:paraId="0DD00F62" w14:textId="77777777" w:rsidR="00B86F3A" w:rsidRPr="00B150ED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B150ED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B150ED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B150ED" w:rsidRDefault="0083025A" w:rsidP="00A301EA">
      <w:pPr>
        <w:ind w:right="-141"/>
        <w:rPr>
          <w:rFonts w:ascii="Times New Roman" w:hAnsi="Times New Roman"/>
        </w:rPr>
      </w:pPr>
      <w:bookmarkStart w:id="15" w:name="_Hlk55916062"/>
      <w:r w:rsidRPr="00B150ED"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Signature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4B2237" w:rsidRPr="00B150ED">
        <w:rPr>
          <w:rFonts w:ascii="Times New Roman" w:hAnsi="Times New Roman"/>
          <w:sz w:val="16"/>
          <w:szCs w:val="16"/>
        </w:rPr>
        <w:t>(avec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4B2237" w:rsidRPr="00B150ED">
        <w:rPr>
          <w:rFonts w:ascii="Times New Roman" w:hAnsi="Times New Roman"/>
          <w:sz w:val="16"/>
          <w:szCs w:val="16"/>
        </w:rPr>
        <w:t>cachet)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et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mention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manuscrite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«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lu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et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approuvé)</w:t>
      </w:r>
      <w:bookmarkEnd w:id="15"/>
    </w:p>
    <w:sectPr w:rsidR="003919CA" w:rsidRPr="00B150ED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18D38" w14:textId="77777777" w:rsidR="00EA364A" w:rsidRDefault="00EA364A">
      <w:pPr>
        <w:spacing w:line="240" w:lineRule="auto"/>
      </w:pPr>
      <w:r>
        <w:separator/>
      </w:r>
    </w:p>
  </w:endnote>
  <w:endnote w:type="continuationSeparator" w:id="0">
    <w:p w14:paraId="4105825E" w14:textId="77777777" w:rsidR="00EA364A" w:rsidRDefault="00EA3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F915B" w14:textId="77777777" w:rsidR="00EA364A" w:rsidRDefault="00EA364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69B18B1" w14:textId="77777777" w:rsidR="00EA364A" w:rsidRDefault="00EA3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1C5A"/>
    <w:rsid w:val="000835E1"/>
    <w:rsid w:val="00084E5E"/>
    <w:rsid w:val="000860F1"/>
    <w:rsid w:val="00087E9E"/>
    <w:rsid w:val="000927FB"/>
    <w:rsid w:val="00093BCC"/>
    <w:rsid w:val="00094A5D"/>
    <w:rsid w:val="000A5F96"/>
    <w:rsid w:val="000B181B"/>
    <w:rsid w:val="000B1BFE"/>
    <w:rsid w:val="000C53CB"/>
    <w:rsid w:val="000C6EF5"/>
    <w:rsid w:val="000D0031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2728F"/>
    <w:rsid w:val="00227B9E"/>
    <w:rsid w:val="00250359"/>
    <w:rsid w:val="00253F9E"/>
    <w:rsid w:val="00257600"/>
    <w:rsid w:val="00257639"/>
    <w:rsid w:val="00263891"/>
    <w:rsid w:val="00263E00"/>
    <w:rsid w:val="002648AD"/>
    <w:rsid w:val="0027137C"/>
    <w:rsid w:val="00274129"/>
    <w:rsid w:val="00287DA0"/>
    <w:rsid w:val="002959FF"/>
    <w:rsid w:val="002A2918"/>
    <w:rsid w:val="002B2B6B"/>
    <w:rsid w:val="002B7A58"/>
    <w:rsid w:val="002C2AFC"/>
    <w:rsid w:val="002F5337"/>
    <w:rsid w:val="002F676A"/>
    <w:rsid w:val="00303B2C"/>
    <w:rsid w:val="003077AC"/>
    <w:rsid w:val="00312DD5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0305B"/>
    <w:rsid w:val="00417834"/>
    <w:rsid w:val="004237CB"/>
    <w:rsid w:val="0043150C"/>
    <w:rsid w:val="004349AD"/>
    <w:rsid w:val="00435EC2"/>
    <w:rsid w:val="00435EE4"/>
    <w:rsid w:val="004409DE"/>
    <w:rsid w:val="004435CB"/>
    <w:rsid w:val="00460299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30B7"/>
    <w:rsid w:val="006049BB"/>
    <w:rsid w:val="0060520C"/>
    <w:rsid w:val="00605666"/>
    <w:rsid w:val="00633DF9"/>
    <w:rsid w:val="006407E5"/>
    <w:rsid w:val="00650967"/>
    <w:rsid w:val="00651E2C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953C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269E4"/>
    <w:rsid w:val="0083025A"/>
    <w:rsid w:val="00837ECD"/>
    <w:rsid w:val="0084637F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E798F"/>
    <w:rsid w:val="009F2894"/>
    <w:rsid w:val="009F5291"/>
    <w:rsid w:val="00A06AA8"/>
    <w:rsid w:val="00A12687"/>
    <w:rsid w:val="00A20F17"/>
    <w:rsid w:val="00A265A5"/>
    <w:rsid w:val="00A301EA"/>
    <w:rsid w:val="00A41568"/>
    <w:rsid w:val="00A43BEC"/>
    <w:rsid w:val="00A43CB7"/>
    <w:rsid w:val="00A503D7"/>
    <w:rsid w:val="00A63278"/>
    <w:rsid w:val="00A64D6F"/>
    <w:rsid w:val="00A64D70"/>
    <w:rsid w:val="00A83BBB"/>
    <w:rsid w:val="00A83C69"/>
    <w:rsid w:val="00A87BBA"/>
    <w:rsid w:val="00A926EB"/>
    <w:rsid w:val="00AA0498"/>
    <w:rsid w:val="00AC1655"/>
    <w:rsid w:val="00AC599A"/>
    <w:rsid w:val="00AD3605"/>
    <w:rsid w:val="00AF3097"/>
    <w:rsid w:val="00AF3659"/>
    <w:rsid w:val="00B150ED"/>
    <w:rsid w:val="00B41BAB"/>
    <w:rsid w:val="00B43E8E"/>
    <w:rsid w:val="00B47062"/>
    <w:rsid w:val="00B52392"/>
    <w:rsid w:val="00B52703"/>
    <w:rsid w:val="00B53C34"/>
    <w:rsid w:val="00B674EE"/>
    <w:rsid w:val="00B67FB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0BA2"/>
    <w:rsid w:val="00BF2B84"/>
    <w:rsid w:val="00BF5DDB"/>
    <w:rsid w:val="00BF68AD"/>
    <w:rsid w:val="00C04326"/>
    <w:rsid w:val="00C0746B"/>
    <w:rsid w:val="00C12D03"/>
    <w:rsid w:val="00C17C25"/>
    <w:rsid w:val="00C26633"/>
    <w:rsid w:val="00C3138D"/>
    <w:rsid w:val="00C321EB"/>
    <w:rsid w:val="00C33339"/>
    <w:rsid w:val="00C46920"/>
    <w:rsid w:val="00C700D1"/>
    <w:rsid w:val="00C868BE"/>
    <w:rsid w:val="00C919B1"/>
    <w:rsid w:val="00C94234"/>
    <w:rsid w:val="00C95D88"/>
    <w:rsid w:val="00CA5594"/>
    <w:rsid w:val="00CD00CC"/>
    <w:rsid w:val="00CD592E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DF2EE9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93825"/>
    <w:rsid w:val="00E96AB4"/>
    <w:rsid w:val="00EA0A6D"/>
    <w:rsid w:val="00EA293A"/>
    <w:rsid w:val="00EA364A"/>
    <w:rsid w:val="00EA51B0"/>
    <w:rsid w:val="00EB2067"/>
    <w:rsid w:val="00EB31BB"/>
    <w:rsid w:val="00EB409F"/>
    <w:rsid w:val="00EC03B2"/>
    <w:rsid w:val="00EF42DA"/>
    <w:rsid w:val="00EF5C03"/>
    <w:rsid w:val="00F008E4"/>
    <w:rsid w:val="00F14F41"/>
    <w:rsid w:val="00F15F43"/>
    <w:rsid w:val="00F1601A"/>
    <w:rsid w:val="00F32D44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99</cp:revision>
  <cp:lastPrinted>2024-09-26T16:18:00Z</cp:lastPrinted>
  <dcterms:created xsi:type="dcterms:W3CDTF">2024-10-10T09:33:00Z</dcterms:created>
  <dcterms:modified xsi:type="dcterms:W3CDTF">2025-10-16T08:40:00Z</dcterms:modified>
</cp:coreProperties>
</file>